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КОУ «Родниковская коррекционная школа-интернат»</w:t>
      </w: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Default="00AC5EBE" w:rsidP="00AC5E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Конспект  </w:t>
      </w:r>
      <w:r>
        <w:rPr>
          <w:rFonts w:ascii="Times New Roman" w:eastAsia="Calibri" w:hAnsi="Times New Roman" w:cs="Times New Roman"/>
          <w:sz w:val="28"/>
          <w:szCs w:val="28"/>
        </w:rPr>
        <w:t>урока по изобразительной деятельности (лепка из глины)</w:t>
      </w:r>
    </w:p>
    <w:p w:rsidR="00AC5EBE" w:rsidRPr="00AC5EBE" w:rsidRDefault="00AC5EBE" w:rsidP="00AC5E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3-в классе</w:t>
      </w:r>
    </w:p>
    <w:p w:rsidR="00AC5EBE" w:rsidRPr="00AC5EBE" w:rsidRDefault="00AC5EBE" w:rsidP="00AC5E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sz w:val="28"/>
          <w:szCs w:val="28"/>
        </w:rPr>
        <w:t>« Дымковск</w:t>
      </w:r>
      <w:r w:rsidR="00670474">
        <w:rPr>
          <w:rFonts w:ascii="Times New Roman" w:eastAsia="Calibri" w:hAnsi="Times New Roman" w:cs="Times New Roman"/>
          <w:sz w:val="28"/>
          <w:szCs w:val="28"/>
        </w:rPr>
        <w:t>ая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474">
        <w:rPr>
          <w:rFonts w:ascii="Times New Roman" w:eastAsia="Calibri" w:hAnsi="Times New Roman" w:cs="Times New Roman"/>
          <w:sz w:val="28"/>
          <w:szCs w:val="28"/>
        </w:rPr>
        <w:t>лошадка</w:t>
      </w:r>
      <w:r w:rsidRPr="00AC5EBE">
        <w:rPr>
          <w:rFonts w:ascii="Times New Roman" w:eastAsia="Calibri" w:hAnsi="Times New Roman" w:cs="Times New Roman"/>
          <w:sz w:val="28"/>
          <w:szCs w:val="28"/>
        </w:rPr>
        <w:t>»</w:t>
      </w:r>
      <w:r w:rsidR="002028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tabs>
          <w:tab w:val="left" w:pos="783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2028DC">
      <w:pPr>
        <w:spacing w:after="0" w:line="259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работчик:</w:t>
      </w:r>
    </w:p>
    <w:p w:rsidR="00AC5EBE" w:rsidRDefault="00AC5EBE" w:rsidP="002028DC">
      <w:pPr>
        <w:spacing w:after="0" w:line="259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ьмичева  И.В.</w:t>
      </w:r>
      <w:r w:rsidR="002028D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028DC" w:rsidRDefault="002028DC" w:rsidP="002028DC">
      <w:pPr>
        <w:spacing w:after="0" w:line="259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класса</w:t>
      </w:r>
    </w:p>
    <w:p w:rsidR="002028DC" w:rsidRDefault="002028DC" w:rsidP="002028DC">
      <w:pPr>
        <w:spacing w:after="0" w:line="259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сложным дефектом.</w:t>
      </w:r>
    </w:p>
    <w:p w:rsidR="00AC5EBE" w:rsidRDefault="00AC5EBE" w:rsidP="002028D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C5EBE" w:rsidRPr="00AC5EBE" w:rsidRDefault="00AC5EBE" w:rsidP="00AC5EB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EBE" w:rsidRDefault="00AC5EBE" w:rsidP="002028D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028DC">
        <w:rPr>
          <w:rFonts w:ascii="Times New Roman" w:eastAsia="Calibri" w:hAnsi="Times New Roman" w:cs="Times New Roman"/>
          <w:sz w:val="28"/>
          <w:szCs w:val="28"/>
        </w:rPr>
        <w:t>г. Родники,</w:t>
      </w:r>
      <w:r w:rsidR="008E3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E3E53">
        <w:rPr>
          <w:rFonts w:ascii="Times New Roman" w:eastAsia="Calibri" w:hAnsi="Times New Roman" w:cs="Times New Roman"/>
          <w:sz w:val="28"/>
          <w:szCs w:val="28"/>
        </w:rPr>
        <w:t>Ивановская</w:t>
      </w:r>
      <w:proofErr w:type="gramEnd"/>
      <w:r w:rsidR="008E3E53">
        <w:rPr>
          <w:rFonts w:ascii="Times New Roman" w:eastAsia="Calibri" w:hAnsi="Times New Roman" w:cs="Times New Roman"/>
          <w:sz w:val="28"/>
          <w:szCs w:val="28"/>
        </w:rPr>
        <w:t xml:space="preserve"> обл.,</w:t>
      </w:r>
      <w:bookmarkStart w:id="0" w:name="_GoBack"/>
      <w:bookmarkEnd w:id="0"/>
      <w:r w:rsidR="002028DC">
        <w:rPr>
          <w:rFonts w:ascii="Times New Roman" w:eastAsia="Calibri" w:hAnsi="Times New Roman" w:cs="Times New Roman"/>
          <w:sz w:val="28"/>
          <w:szCs w:val="28"/>
        </w:rPr>
        <w:t xml:space="preserve"> октябрь 2022 г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EBE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: </w:t>
      </w:r>
      <w:r w:rsidRPr="00AC5EBE">
        <w:rPr>
          <w:rFonts w:ascii="Times New Roman" w:eastAsia="Calibri" w:hAnsi="Times New Roman" w:cs="Times New Roman"/>
          <w:sz w:val="28"/>
          <w:szCs w:val="28"/>
        </w:rPr>
        <w:t>« Художественно-эстетическое развитие»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Возрастная группа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B25E6">
        <w:rPr>
          <w:rFonts w:ascii="Times New Roman" w:eastAsia="Calibri" w:hAnsi="Times New Roman" w:cs="Times New Roman"/>
          <w:sz w:val="28"/>
          <w:szCs w:val="28"/>
        </w:rPr>
        <w:t>подгруппа ребят 5-6 года обучения по СИПР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 xml:space="preserve"> НОД: </w:t>
      </w:r>
      <w:r w:rsidRPr="00AC5EBE">
        <w:rPr>
          <w:rFonts w:ascii="Times New Roman" w:eastAsia="Calibri" w:hAnsi="Times New Roman" w:cs="Times New Roman"/>
          <w:sz w:val="28"/>
          <w:szCs w:val="28"/>
        </w:rPr>
        <w:t>Лепка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: Дымковская </w:t>
      </w:r>
      <w:r w:rsidR="006B25E6">
        <w:rPr>
          <w:rFonts w:ascii="Times New Roman" w:eastAsia="Calibri" w:hAnsi="Times New Roman" w:cs="Times New Roman"/>
          <w:sz w:val="28"/>
          <w:szCs w:val="28"/>
        </w:rPr>
        <w:t>лошадка</w:t>
      </w:r>
    </w:p>
    <w:p w:rsidR="00AC5EBE" w:rsidRPr="00AC5EBE" w:rsidRDefault="00AC5EBE" w:rsidP="00AC5EB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AC5EBE">
        <w:rPr>
          <w:rFonts w:ascii="Times New Roman" w:eastAsia="Calibri" w:hAnsi="Times New Roman" w:cs="Times New Roman"/>
          <w:sz w:val="28"/>
          <w:szCs w:val="28"/>
        </w:rPr>
        <w:t>Познавательное развитие, речевое развитие, художественно-эстетическое развитие.</w:t>
      </w:r>
    </w:p>
    <w:p w:rsidR="00AC5EBE" w:rsidRPr="00AC5EBE" w:rsidRDefault="00AC5EBE" w:rsidP="00AC5EB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5EBE">
        <w:rPr>
          <w:rFonts w:ascii="Times New Roman" w:eastAsia="Calibri" w:hAnsi="Times New Roman" w:cs="Times New Roman"/>
          <w:color w:val="000000"/>
          <w:sz w:val="28"/>
          <w:szCs w:val="28"/>
        </w:rPr>
        <w:t>Учить передавать в лепке характерные особенности дымковских животных.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Образовательные задачи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70474">
        <w:rPr>
          <w:rFonts w:ascii="Times New Roman" w:eastAsia="Calibri" w:hAnsi="Times New Roman" w:cs="Times New Roman"/>
          <w:sz w:val="28"/>
          <w:szCs w:val="28"/>
        </w:rPr>
        <w:t>познакомить ребят с новым материалом для творчества (глиной).</w:t>
      </w:r>
      <w:r w:rsidR="006B2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EBE">
        <w:rPr>
          <w:rFonts w:ascii="Times New Roman" w:eastAsia="Calibri" w:hAnsi="Times New Roman" w:cs="Times New Roman"/>
          <w:sz w:val="28"/>
          <w:szCs w:val="28"/>
        </w:rPr>
        <w:t>Учить лепить туловище</w:t>
      </w:r>
      <w:r w:rsidR="00670474">
        <w:rPr>
          <w:rFonts w:ascii="Times New Roman" w:eastAsia="Calibri" w:hAnsi="Times New Roman" w:cs="Times New Roman"/>
          <w:sz w:val="28"/>
          <w:szCs w:val="28"/>
        </w:rPr>
        <w:t xml:space="preserve"> и ноги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животного из одного куска, голову и шею из другого</w:t>
      </w:r>
      <w:r w:rsidR="006704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Развивающие задачи</w:t>
      </w:r>
      <w:r w:rsidRPr="00AC5EBE">
        <w:rPr>
          <w:rFonts w:ascii="Times New Roman" w:eastAsia="Calibri" w:hAnsi="Times New Roman" w:cs="Times New Roman"/>
          <w:sz w:val="28"/>
          <w:szCs w:val="28"/>
        </w:rPr>
        <w:t>: Развивать  мелкую моторику рук и творческие способности детей</w:t>
      </w:r>
      <w:r w:rsidR="006704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: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Воспитывать у детей интерес к дымковской игрушке.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Словарная работа: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 Дымково, дымковская</w:t>
      </w:r>
      <w:r w:rsidR="00670474">
        <w:rPr>
          <w:rFonts w:ascii="Times New Roman" w:eastAsia="Calibri" w:hAnsi="Times New Roman" w:cs="Times New Roman"/>
          <w:sz w:val="28"/>
          <w:szCs w:val="28"/>
        </w:rPr>
        <w:t>, глина.</w:t>
      </w:r>
    </w:p>
    <w:p w:rsidR="00670474" w:rsidRPr="00AC5EBE" w:rsidRDefault="00AC5EBE" w:rsidP="00670474">
      <w:pPr>
        <w:shd w:val="clear" w:color="auto" w:fill="FFFFFF"/>
        <w:spacing w:before="100" w:beforeAutospacing="1" w:after="202" w:line="240" w:lineRule="auto"/>
        <w:ind w:lef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Наглядный материал</w:t>
      </w:r>
      <w:r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7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«Дымка», </w:t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мковская игрушка </w:t>
      </w:r>
      <w:r w:rsidR="006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а</w:t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C5EBE" w:rsidRPr="00AC5EBE" w:rsidRDefault="00D67C81" w:rsidP="00AC5EBE">
      <w:pPr>
        <w:shd w:val="clear" w:color="auto" w:fill="FFFFFF"/>
        <w:tabs>
          <w:tab w:val="left" w:pos="2010"/>
        </w:tabs>
        <w:spacing w:before="100" w:beforeAutospacing="1" w:after="202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="00AC5EBE"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Дымковск</w:t>
      </w:r>
      <w:r w:rsidR="0067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C5EBE"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</w:t>
      </w:r>
      <w:r w:rsidR="0067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5EBE"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704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 сундучок.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Раздаточный материал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70474">
        <w:rPr>
          <w:rFonts w:ascii="Times New Roman" w:eastAsia="Calibri" w:hAnsi="Times New Roman" w:cs="Times New Roman"/>
          <w:color w:val="000000"/>
          <w:sz w:val="28"/>
          <w:szCs w:val="28"/>
        </w:rPr>
        <w:t>глина</w:t>
      </w:r>
      <w:r w:rsidRPr="00AC5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теки, чашки с водой и </w:t>
      </w:r>
      <w:r w:rsidR="00D67C81">
        <w:rPr>
          <w:rFonts w:ascii="Times New Roman" w:eastAsia="Calibri" w:hAnsi="Times New Roman" w:cs="Times New Roman"/>
          <w:color w:val="000000"/>
          <w:sz w:val="28"/>
          <w:szCs w:val="28"/>
        </w:rPr>
        <w:t>влажные тряпочки</w:t>
      </w:r>
      <w:r w:rsidRPr="00AC5EBE">
        <w:rPr>
          <w:rFonts w:ascii="Times New Roman" w:eastAsia="Calibri" w:hAnsi="Times New Roman" w:cs="Times New Roman"/>
          <w:color w:val="000000"/>
          <w:sz w:val="28"/>
          <w:szCs w:val="28"/>
        </w:rPr>
        <w:t>, дощечки.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 отгадывание загадок. 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EBE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</w:t>
      </w:r>
      <w:r w:rsidRPr="00AC5EBE">
        <w:rPr>
          <w:rFonts w:ascii="Times New Roman" w:eastAsia="Calibri" w:hAnsi="Times New Roman" w:cs="Times New Roman"/>
          <w:sz w:val="28"/>
          <w:szCs w:val="28"/>
        </w:rPr>
        <w:t>: выполн</w:t>
      </w:r>
      <w:r w:rsidR="00D67C81"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 w:rsidRPr="00AC5EBE">
        <w:rPr>
          <w:rFonts w:ascii="Times New Roman" w:eastAsia="Calibri" w:hAnsi="Times New Roman" w:cs="Times New Roman"/>
          <w:sz w:val="28"/>
          <w:szCs w:val="28"/>
        </w:rPr>
        <w:t>работ</w:t>
      </w:r>
      <w:r w:rsidR="00D67C81">
        <w:rPr>
          <w:rFonts w:ascii="Times New Roman" w:eastAsia="Calibri" w:hAnsi="Times New Roman" w:cs="Times New Roman"/>
          <w:sz w:val="28"/>
          <w:szCs w:val="28"/>
        </w:rPr>
        <w:t>ы</w:t>
      </w:r>
      <w:r w:rsidRPr="00AC5EBE">
        <w:rPr>
          <w:rFonts w:ascii="Times New Roman" w:eastAsia="Calibri" w:hAnsi="Times New Roman" w:cs="Times New Roman"/>
          <w:sz w:val="28"/>
          <w:szCs w:val="28"/>
        </w:rPr>
        <w:t xml:space="preserve"> по заданному алгоритму.</w:t>
      </w:r>
    </w:p>
    <w:p w:rsidR="00AC5EBE" w:rsidRPr="00AC5EBE" w:rsidRDefault="00AC5EBE" w:rsidP="00AC5E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AC5E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 урока.</w:t>
      </w:r>
    </w:p>
    <w:p w:rsidR="00AC5EBE" w:rsidRPr="00196053" w:rsidRDefault="00196053" w:rsidP="001960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5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9605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7C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C5EBE" w:rsidRPr="00196053">
        <w:rPr>
          <w:rFonts w:ascii="Times New Roman" w:eastAsia="Calibri" w:hAnsi="Times New Roman" w:cs="Times New Roman"/>
          <w:b/>
          <w:sz w:val="28"/>
          <w:szCs w:val="28"/>
        </w:rPr>
        <w:t>Мотивационно</w:t>
      </w:r>
      <w:r w:rsidR="00D67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5EBE" w:rsidRPr="0019605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67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5EBE" w:rsidRPr="00196053">
        <w:rPr>
          <w:rFonts w:ascii="Times New Roman" w:eastAsia="Calibri" w:hAnsi="Times New Roman" w:cs="Times New Roman"/>
          <w:b/>
          <w:sz w:val="28"/>
          <w:szCs w:val="28"/>
        </w:rPr>
        <w:t>побудительный этап.</w:t>
      </w:r>
    </w:p>
    <w:p w:rsidR="00AC5EBE" w:rsidRDefault="00196053" w:rsidP="00AC5EB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итель</w:t>
      </w:r>
      <w:r w:rsidR="00AC5EBE" w:rsidRPr="00AC5EBE">
        <w:rPr>
          <w:rFonts w:ascii="Times New Roman" w:eastAsia="Calibri" w:hAnsi="Times New Roman" w:cs="Times New Roman"/>
          <w:sz w:val="28"/>
          <w:szCs w:val="28"/>
        </w:rPr>
        <w:t xml:space="preserve">:  Здравствуйте, ребята. Какой сегодня хороший день. </w:t>
      </w:r>
      <w:r w:rsidR="006D550D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D67C81">
        <w:rPr>
          <w:rFonts w:ascii="Times New Roman" w:eastAsia="Calibri" w:hAnsi="Times New Roman" w:cs="Times New Roman"/>
          <w:sz w:val="28"/>
          <w:szCs w:val="28"/>
        </w:rPr>
        <w:t xml:space="preserve">очень </w:t>
      </w:r>
      <w:r w:rsidR="006D550D">
        <w:rPr>
          <w:rFonts w:ascii="Times New Roman" w:eastAsia="Calibri" w:hAnsi="Times New Roman" w:cs="Times New Roman"/>
          <w:sz w:val="28"/>
          <w:szCs w:val="28"/>
        </w:rPr>
        <w:t>рада видеть на уроке всех, кто любит лепить. У меня для вас сюрприз! Бабушкин сундучок! Хотите узнать, что в нем? Тогда слушайте загадку.</w:t>
      </w:r>
    </w:p>
    <w:p w:rsidR="008F0276" w:rsidRPr="008F0276" w:rsidRDefault="008F0276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276">
        <w:rPr>
          <w:rFonts w:ascii="Times New Roman" w:eastAsia="Calibri" w:hAnsi="Times New Roman" w:cs="Times New Roman"/>
          <w:sz w:val="28"/>
          <w:szCs w:val="28"/>
        </w:rPr>
        <w:t>Не куст, а с листочками,</w:t>
      </w:r>
    </w:p>
    <w:p w:rsidR="008F0276" w:rsidRPr="008F0276" w:rsidRDefault="008F0276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276">
        <w:rPr>
          <w:rFonts w:ascii="Times New Roman" w:eastAsia="Calibri" w:hAnsi="Times New Roman" w:cs="Times New Roman"/>
          <w:sz w:val="28"/>
          <w:szCs w:val="28"/>
        </w:rPr>
        <w:t>Не рубашка, а сшита,</w:t>
      </w:r>
    </w:p>
    <w:p w:rsidR="008F0276" w:rsidRPr="008F0276" w:rsidRDefault="008F0276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276">
        <w:rPr>
          <w:rFonts w:ascii="Times New Roman" w:eastAsia="Calibri" w:hAnsi="Times New Roman" w:cs="Times New Roman"/>
          <w:sz w:val="28"/>
          <w:szCs w:val="28"/>
        </w:rPr>
        <w:t>Не человек, а рассказывает.</w:t>
      </w:r>
    </w:p>
    <w:p w:rsidR="008F0276" w:rsidRDefault="00DE3F10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8F0276">
        <w:rPr>
          <w:rFonts w:ascii="Times New Roman" w:eastAsia="Calibri" w:hAnsi="Times New Roman" w:cs="Times New Roman"/>
          <w:sz w:val="28"/>
          <w:szCs w:val="28"/>
        </w:rPr>
        <w:t xml:space="preserve">Достаю из сундучка книгу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F0276">
        <w:rPr>
          <w:rFonts w:ascii="Times New Roman" w:eastAsia="Calibri" w:hAnsi="Times New Roman" w:cs="Times New Roman"/>
          <w:sz w:val="28"/>
          <w:szCs w:val="28"/>
        </w:rPr>
        <w:t xml:space="preserve"> Дымков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8F0276">
        <w:rPr>
          <w:rFonts w:ascii="Times New Roman" w:eastAsia="Calibri" w:hAnsi="Times New Roman" w:cs="Times New Roman"/>
          <w:sz w:val="28"/>
          <w:szCs w:val="28"/>
        </w:rPr>
        <w:t xml:space="preserve"> игруш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8F0276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8F0276" w:rsidRDefault="008F0276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книга </w:t>
      </w:r>
      <w:r w:rsidR="003B7F4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глиняны</w:t>
      </w:r>
      <w:r w:rsidR="003B7F4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ушк</w:t>
      </w:r>
      <w:r w:rsidR="003B7F41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. Их делают в селе Дымково, которое расположилось на реке Вятке. А там, где есть река</w:t>
      </w:r>
      <w:r w:rsidR="003B7F4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да </w:t>
      </w:r>
      <w:r w:rsidR="003B7F41">
        <w:rPr>
          <w:rFonts w:ascii="Times New Roman" w:eastAsia="Calibri" w:hAnsi="Times New Roman" w:cs="Times New Roman"/>
          <w:sz w:val="28"/>
          <w:szCs w:val="28"/>
        </w:rPr>
        <w:t>бы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лина. Вот из глины и лепили игрушки женщины своим деткам.</w:t>
      </w:r>
      <w:r w:rsidR="003B7F41">
        <w:rPr>
          <w:rFonts w:ascii="Times New Roman" w:eastAsia="Calibri" w:hAnsi="Times New Roman" w:cs="Times New Roman"/>
          <w:sz w:val="28"/>
          <w:szCs w:val="28"/>
        </w:rPr>
        <w:t xml:space="preserve"> Сначала это были свистульки в виде уточки, петушка или лошадки. Потом придумали лепить из глины и другие игрушки: это и баранчики в штанишках, индюки, похожие на жар-птицу, барышни и кавалеры, олени и коза с козлятами. </w:t>
      </w:r>
      <w:r w:rsidR="00F738C2">
        <w:rPr>
          <w:rFonts w:ascii="Times New Roman" w:eastAsia="Calibri" w:hAnsi="Times New Roman" w:cs="Times New Roman"/>
          <w:sz w:val="28"/>
          <w:szCs w:val="28"/>
        </w:rPr>
        <w:t>Эти игрушки называют Дымковски</w:t>
      </w:r>
      <w:r w:rsidR="00417EF5">
        <w:rPr>
          <w:rFonts w:ascii="Times New Roman" w:eastAsia="Calibri" w:hAnsi="Times New Roman" w:cs="Times New Roman"/>
          <w:sz w:val="28"/>
          <w:szCs w:val="28"/>
        </w:rPr>
        <w:t xml:space="preserve">ми. Их и сегодня </w:t>
      </w:r>
      <w:r w:rsidR="00DE3F10">
        <w:rPr>
          <w:rFonts w:ascii="Times New Roman" w:eastAsia="Calibri" w:hAnsi="Times New Roman" w:cs="Times New Roman"/>
          <w:sz w:val="28"/>
          <w:szCs w:val="28"/>
        </w:rPr>
        <w:t xml:space="preserve">делают </w:t>
      </w:r>
      <w:r w:rsidR="00417EF5">
        <w:rPr>
          <w:rFonts w:ascii="Times New Roman" w:eastAsia="Calibri" w:hAnsi="Times New Roman" w:cs="Times New Roman"/>
          <w:sz w:val="28"/>
          <w:szCs w:val="28"/>
        </w:rPr>
        <w:t>в художественных мастерских.</w:t>
      </w:r>
    </w:p>
    <w:p w:rsidR="00D67C81" w:rsidRPr="00D67C81" w:rsidRDefault="00D67C81" w:rsidP="00D67C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C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67C81">
        <w:rPr>
          <w:rFonts w:ascii="Times New Roman" w:eastAsia="Calibri" w:hAnsi="Times New Roman" w:cs="Times New Roman"/>
          <w:b/>
          <w:sz w:val="28"/>
          <w:szCs w:val="28"/>
        </w:rPr>
        <w:t>. Организационно-поисковый этап.</w:t>
      </w:r>
    </w:p>
    <w:p w:rsidR="00712B9C" w:rsidRDefault="00417EF5" w:rsidP="00312D79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вот и</w:t>
      </w:r>
      <w:r w:rsidR="0031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8C2">
        <w:rPr>
          <w:rFonts w:ascii="Times New Roman" w:eastAsia="Calibri" w:hAnsi="Times New Roman" w:cs="Times New Roman"/>
          <w:sz w:val="28"/>
          <w:szCs w:val="28"/>
        </w:rPr>
        <w:t xml:space="preserve">чудо-глина, из которой получаются </w:t>
      </w:r>
      <w:r w:rsidR="00312D79">
        <w:rPr>
          <w:rFonts w:ascii="Times New Roman" w:eastAsia="Calibri" w:hAnsi="Times New Roman" w:cs="Times New Roman"/>
          <w:sz w:val="28"/>
          <w:szCs w:val="28"/>
        </w:rPr>
        <w:t>эти</w:t>
      </w:r>
      <w:r w:rsidR="00F738C2">
        <w:rPr>
          <w:rFonts w:ascii="Times New Roman" w:eastAsia="Calibri" w:hAnsi="Times New Roman" w:cs="Times New Roman"/>
          <w:sz w:val="28"/>
          <w:szCs w:val="28"/>
        </w:rPr>
        <w:t xml:space="preserve"> забавные игрушки!</w:t>
      </w:r>
      <w:r w:rsidR="00312D79">
        <w:rPr>
          <w:rFonts w:ascii="Times New Roman" w:eastAsia="Calibri" w:hAnsi="Times New Roman" w:cs="Times New Roman"/>
          <w:sz w:val="28"/>
          <w:szCs w:val="28"/>
        </w:rPr>
        <w:t xml:space="preserve"> Мне глина нравится больше, чем пластилин. Когда игрушки</w:t>
      </w:r>
      <w:r w:rsidR="00DE3F10">
        <w:rPr>
          <w:rFonts w:ascii="Times New Roman" w:eastAsia="Calibri" w:hAnsi="Times New Roman" w:cs="Times New Roman"/>
          <w:sz w:val="28"/>
          <w:szCs w:val="28"/>
        </w:rPr>
        <w:t xml:space="preserve"> из глины</w:t>
      </w:r>
      <w:r w:rsidR="00312D79">
        <w:rPr>
          <w:rFonts w:ascii="Times New Roman" w:eastAsia="Calibri" w:hAnsi="Times New Roman" w:cs="Times New Roman"/>
          <w:sz w:val="28"/>
          <w:szCs w:val="28"/>
        </w:rPr>
        <w:t xml:space="preserve"> выс</w:t>
      </w:r>
      <w:r w:rsidR="00DE3F10">
        <w:rPr>
          <w:rFonts w:ascii="Times New Roman" w:eastAsia="Calibri" w:hAnsi="Times New Roman" w:cs="Times New Roman"/>
          <w:sz w:val="28"/>
          <w:szCs w:val="28"/>
        </w:rPr>
        <w:t>ыхают</w:t>
      </w:r>
      <w:r w:rsidR="00312D79">
        <w:rPr>
          <w:rFonts w:ascii="Times New Roman" w:eastAsia="Calibri" w:hAnsi="Times New Roman" w:cs="Times New Roman"/>
          <w:sz w:val="28"/>
          <w:szCs w:val="28"/>
        </w:rPr>
        <w:t>, стан</w:t>
      </w:r>
      <w:r w:rsidR="00DE3F10">
        <w:rPr>
          <w:rFonts w:ascii="Times New Roman" w:eastAsia="Calibri" w:hAnsi="Times New Roman" w:cs="Times New Roman"/>
          <w:sz w:val="28"/>
          <w:szCs w:val="28"/>
        </w:rPr>
        <w:t>овятся</w:t>
      </w:r>
      <w:r w:rsidR="00312D79">
        <w:rPr>
          <w:rFonts w:ascii="Times New Roman" w:eastAsia="Calibri" w:hAnsi="Times New Roman" w:cs="Times New Roman"/>
          <w:sz w:val="28"/>
          <w:szCs w:val="28"/>
        </w:rPr>
        <w:t xml:space="preserve"> твердыми, их </w:t>
      </w:r>
      <w:r w:rsidR="00DE3F10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312D79">
        <w:rPr>
          <w:rFonts w:ascii="Times New Roman" w:eastAsia="Calibri" w:hAnsi="Times New Roman" w:cs="Times New Roman"/>
          <w:sz w:val="28"/>
          <w:szCs w:val="28"/>
        </w:rPr>
        <w:t>раскраси</w:t>
      </w:r>
      <w:r w:rsidR="00DE3F10">
        <w:rPr>
          <w:rFonts w:ascii="Times New Roman" w:eastAsia="Calibri" w:hAnsi="Times New Roman" w:cs="Times New Roman"/>
          <w:sz w:val="28"/>
          <w:szCs w:val="28"/>
        </w:rPr>
        <w:t>ть</w:t>
      </w:r>
      <w:r w:rsidR="00312D79">
        <w:rPr>
          <w:rFonts w:ascii="Times New Roman" w:eastAsia="Calibri" w:hAnsi="Times New Roman" w:cs="Times New Roman"/>
          <w:sz w:val="28"/>
          <w:szCs w:val="28"/>
        </w:rPr>
        <w:t xml:space="preserve"> простыми узорами и подари</w:t>
      </w:r>
      <w:r w:rsidR="00DE3F10">
        <w:rPr>
          <w:rFonts w:ascii="Times New Roman" w:eastAsia="Calibri" w:hAnsi="Times New Roman" w:cs="Times New Roman"/>
          <w:sz w:val="28"/>
          <w:szCs w:val="28"/>
        </w:rPr>
        <w:t>ть</w:t>
      </w:r>
      <w:r w:rsidR="00312D79">
        <w:rPr>
          <w:rFonts w:ascii="Times New Roman" w:eastAsia="Calibri" w:hAnsi="Times New Roman" w:cs="Times New Roman"/>
          <w:sz w:val="28"/>
          <w:szCs w:val="28"/>
        </w:rPr>
        <w:t xml:space="preserve"> своим </w:t>
      </w:r>
      <w:r w:rsidR="00DE3F10">
        <w:rPr>
          <w:rFonts w:ascii="Times New Roman" w:eastAsia="Calibri" w:hAnsi="Times New Roman" w:cs="Times New Roman"/>
          <w:sz w:val="28"/>
          <w:szCs w:val="28"/>
        </w:rPr>
        <w:t>близким</w:t>
      </w:r>
      <w:r w:rsidR="00312D79">
        <w:rPr>
          <w:rFonts w:ascii="Times New Roman" w:eastAsia="Calibri" w:hAnsi="Times New Roman" w:cs="Times New Roman"/>
          <w:sz w:val="28"/>
          <w:szCs w:val="28"/>
        </w:rPr>
        <w:t>.</w:t>
      </w:r>
      <w:r w:rsidR="00DE3F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2D79" w:rsidRDefault="00DE3F10" w:rsidP="00312D79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загадаю вам загадку:</w:t>
      </w:r>
    </w:p>
    <w:p w:rsidR="00DE3F10" w:rsidRPr="00AC5EBE" w:rsidRDefault="00DE3F10" w:rsidP="00DE3F10">
      <w:pPr>
        <w:shd w:val="clear" w:color="auto" w:fill="FFFFFF"/>
        <w:spacing w:before="100" w:beforeAutospacing="1" w:after="202" w:line="240" w:lineRule="auto"/>
        <w:ind w:left="-142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ень стройный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AC5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ивый,</w:t>
      </w:r>
    </w:p>
    <w:p w:rsidR="00DE3F10" w:rsidRPr="00AC5EBE" w:rsidRDefault="00DE3F10" w:rsidP="00DE3F10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лкой и пушистой гривой.</w:t>
      </w:r>
    </w:p>
    <w:p w:rsidR="00DE3F10" w:rsidRPr="00AC5EBE" w:rsidRDefault="00DE3F10" w:rsidP="00DE3F10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г</w:t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и скакать,</w:t>
      </w:r>
    </w:p>
    <w:p w:rsidR="00DE3F10" w:rsidRPr="00AC5EBE" w:rsidRDefault="00DE3F10" w:rsidP="00DE3F10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 овес, умеет р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E3F10" w:rsidRPr="00AC5EBE" w:rsidRDefault="00DE3F10" w:rsidP="00DE3F10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нет в воду и в огонь</w:t>
      </w:r>
    </w:p>
    <w:p w:rsidR="00DE3F10" w:rsidRPr="00AC5EBE" w:rsidRDefault="00DE3F10" w:rsidP="00DE3F10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у …</w:t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98F" w:rsidRDefault="00712B9C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т </w:t>
      </w:r>
      <w:r w:rsidR="00D67C81">
        <w:rPr>
          <w:rFonts w:ascii="Times New Roman" w:eastAsia="Calibri" w:hAnsi="Times New Roman" w:cs="Times New Roman"/>
          <w:sz w:val="28"/>
          <w:szCs w:val="28"/>
        </w:rPr>
        <w:t>какая лоша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л</w:t>
      </w:r>
      <w:r w:rsidR="00D67C81">
        <w:rPr>
          <w:rFonts w:ascii="Times New Roman" w:eastAsia="Calibri" w:hAnsi="Times New Roman" w:cs="Times New Roman"/>
          <w:sz w:val="28"/>
          <w:szCs w:val="28"/>
        </w:rPr>
        <w:t>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меня из глины. С</w:t>
      </w:r>
      <w:r w:rsidR="00F738C2">
        <w:rPr>
          <w:rFonts w:ascii="Times New Roman" w:eastAsia="Calibri" w:hAnsi="Times New Roman" w:cs="Times New Roman"/>
          <w:sz w:val="28"/>
          <w:szCs w:val="28"/>
        </w:rPr>
        <w:t xml:space="preserve">егодня мы будем лепить </w:t>
      </w:r>
      <w:r w:rsidR="00DD5F28">
        <w:rPr>
          <w:rFonts w:ascii="Times New Roman" w:eastAsia="Calibri" w:hAnsi="Times New Roman" w:cs="Times New Roman"/>
          <w:sz w:val="28"/>
          <w:szCs w:val="28"/>
        </w:rPr>
        <w:t xml:space="preserve">лошадку </w:t>
      </w:r>
      <w:r w:rsidR="00F738C2">
        <w:rPr>
          <w:rFonts w:ascii="Times New Roman" w:eastAsia="Calibri" w:hAnsi="Times New Roman" w:cs="Times New Roman"/>
          <w:sz w:val="28"/>
          <w:szCs w:val="28"/>
        </w:rPr>
        <w:t>из глины.</w:t>
      </w:r>
      <w:r w:rsidR="0057498F">
        <w:rPr>
          <w:rFonts w:ascii="Times New Roman" w:eastAsia="Calibri" w:hAnsi="Times New Roman" w:cs="Times New Roman"/>
          <w:sz w:val="28"/>
          <w:szCs w:val="28"/>
        </w:rPr>
        <w:t xml:space="preserve"> А пока нам нужно одеть фартуки для работы и нарукавники, чтобы не испачкать одежду. Руки от глины легко отмываются водой, а вот одежду лучше не пачкать.</w:t>
      </w:r>
    </w:p>
    <w:p w:rsidR="00312D79" w:rsidRDefault="00312D79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AC5EBE">
        <w:rPr>
          <w:rFonts w:ascii="Times New Roman" w:eastAsia="Calibri" w:hAnsi="Times New Roman" w:cs="Times New Roman"/>
          <w:color w:val="000000"/>
          <w:sz w:val="28"/>
          <w:szCs w:val="28"/>
        </w:rPr>
        <w:t>авайте представи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C5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мы работаем в мастерской, где делают игрушки.</w:t>
      </w:r>
    </w:p>
    <w:p w:rsidR="00196053" w:rsidRDefault="00712B9C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мню вам,</w:t>
      </w:r>
      <w:r w:rsidR="00417EF5">
        <w:rPr>
          <w:rFonts w:ascii="Times New Roman" w:eastAsia="Calibri" w:hAnsi="Times New Roman" w:cs="Times New Roman"/>
          <w:sz w:val="28"/>
          <w:szCs w:val="28"/>
        </w:rPr>
        <w:t xml:space="preserve"> что нужно для </w:t>
      </w:r>
      <w:r w:rsidR="00C65C37">
        <w:rPr>
          <w:rFonts w:ascii="Times New Roman" w:eastAsia="Calibri" w:hAnsi="Times New Roman" w:cs="Times New Roman"/>
          <w:sz w:val="28"/>
          <w:szCs w:val="28"/>
        </w:rPr>
        <w:t>лепки</w:t>
      </w:r>
      <w:r>
        <w:rPr>
          <w:rFonts w:ascii="Times New Roman" w:eastAsia="Calibri" w:hAnsi="Times New Roman" w:cs="Times New Roman"/>
          <w:sz w:val="28"/>
          <w:szCs w:val="28"/>
        </w:rPr>
        <w:t>: доска, стека или ножичек, вода, влажная тряпочка для смачивания рук</w:t>
      </w:r>
      <w:r w:rsidR="00C65C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6863" w:rsidRPr="00AC5EBE" w:rsidRDefault="00D56863" w:rsidP="00D56863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се получилось,</w:t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ем</w:t>
      </w: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и перед началом лепки</w:t>
      </w:r>
      <w:r w:rsidRPr="00AC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D56863" w:rsidRPr="00AC5EBE" w:rsidRDefault="00D56863" w:rsidP="00D56863">
      <w:pPr>
        <w:shd w:val="clear" w:color="auto" w:fill="FFFFFF"/>
        <w:spacing w:before="100" w:beforeAutospacing="1" w:after="202" w:line="240" w:lineRule="auto"/>
        <w:ind w:left="-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:</w:t>
      </w:r>
    </w:p>
    <w:p w:rsidR="00D56863" w:rsidRPr="00AC5EBE" w:rsidRDefault="00D56863" w:rsidP="00D56863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ёт рожок, поёт рожок. </w:t>
      </w:r>
      <w:r w:rsidRPr="00AC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 на дудочке)</w:t>
      </w:r>
    </w:p>
    <w:p w:rsidR="00D56863" w:rsidRPr="00AC5EBE" w:rsidRDefault="00D56863" w:rsidP="00D56863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ним стадо на лужок. </w:t>
      </w:r>
      <w:r w:rsidRPr="00AC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Человечки» обеими руками)</w:t>
      </w:r>
    </w:p>
    <w:p w:rsidR="00D56863" w:rsidRPr="00AC5EBE" w:rsidRDefault="00D56863" w:rsidP="00D56863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ем коров мы целый день, </w:t>
      </w:r>
      <w:r w:rsidRPr="00AC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тукивание кулачками друг об друга)</w:t>
      </w:r>
    </w:p>
    <w:p w:rsidR="00D56863" w:rsidRPr="00AC5EBE" w:rsidRDefault="00D56863" w:rsidP="00D56863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станет жарко – гоним в тень, </w:t>
      </w:r>
      <w:r w:rsidRPr="00AC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тирать пот со лба)</w:t>
      </w:r>
    </w:p>
    <w:p w:rsidR="00D56863" w:rsidRPr="00AC5EBE" w:rsidRDefault="00D56863" w:rsidP="00D56863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уденой речке водим пить, </w:t>
      </w:r>
      <w:r w:rsidRPr="00AC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зачерпывание» ладошками)</w:t>
      </w:r>
    </w:p>
    <w:p w:rsidR="00D56863" w:rsidRDefault="00D56863" w:rsidP="00D56863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вечеру спешим доить. </w:t>
      </w:r>
      <w:r w:rsidRPr="00AC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Доить» обеими руками поочередно).</w:t>
      </w:r>
    </w:p>
    <w:p w:rsidR="00DD5F28" w:rsidRDefault="00DD5F28" w:rsidP="00DD5F28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5F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ческая работа.</w:t>
      </w:r>
    </w:p>
    <w:p w:rsidR="00DD5F28" w:rsidRPr="00DD5F28" w:rsidRDefault="00D56863" w:rsidP="00DD5F28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нем лепку вместе со мной.</w:t>
      </w:r>
    </w:p>
    <w:p w:rsidR="00766A85" w:rsidRDefault="00DD5F28" w:rsidP="00DD5F28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лепки коня нужен один кусок глины для туловища и ног лошадки, шар поменьше для головы и шеи и два небольших кусочка для гривы и хвоста.</w:t>
      </w:r>
      <w:r w:rsidR="00CD0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большой </w:t>
      </w:r>
      <w:r w:rsidR="0076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к глины и р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атываем прямыми движениями между ладонями, расплющиваем чуть-чуть и сгибаем в форме дуги. Берем стек</w:t>
      </w:r>
      <w:r w:rsidR="0076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езаем с двух сторон, и у нас получатся ноги.</w:t>
      </w:r>
      <w:r w:rsidR="00D5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лаживаем и </w:t>
      </w:r>
      <w:r w:rsidR="00D5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ноги ровными и красивыми.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 кусочек поменьше и раскатываем прямыми движениями между ладонями</w:t>
      </w:r>
      <w:r w:rsidR="0076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рковку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гибаем сверху. Это у нас получилась голова. Соединяем их с туловищем, и приглаживаем. </w:t>
      </w:r>
      <w:r w:rsidR="00D5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место соединения чуть смочить водой. 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2 маленьких куска, 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щипываем и делаем ушки. Берем </w:t>
      </w:r>
      <w:r w:rsidR="00D5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</w:t>
      </w:r>
      <w:r w:rsidR="0076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ок глины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м пополам,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атываем в форме колбаски и скручиваем. Это у нас грива. Берем остаток </w:t>
      </w:r>
      <w:r w:rsidR="00D5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ы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м пополам,</w:t>
      </w:r>
      <w:r w:rsidR="00D56863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атываем в форме колбаски и скручиваем</w:t>
      </w:r>
      <w:r w:rsidR="00D5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6863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A85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хвост.</w:t>
      </w:r>
      <w:r w:rsidR="00766A85" w:rsidRPr="00AC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2A4D" w:rsidRPr="00D52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ще раз</w:t>
      </w:r>
      <w:r w:rsidR="00D52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мотрим на свою игрушку, поправ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м, где неровно, влажной тряпочкой вытрем руки, снимем фартуки и нарукавники. А теперь - </w:t>
      </w:r>
      <w:r w:rsidR="00D52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много отдохн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52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D52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ем на физкультминутку.</w:t>
      </w:r>
    </w:p>
    <w:p w:rsidR="00DD5F28" w:rsidRPr="00DD5F28" w:rsidRDefault="00DD5F28" w:rsidP="00DD5F28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5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D52A4D" w:rsidRDefault="00D52A4D" w:rsidP="00766A85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ь меня в дорогу ждет,</w:t>
      </w:r>
    </w:p>
    <w:p w:rsidR="00D52A4D" w:rsidRDefault="00D52A4D" w:rsidP="00766A85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ьет копытом у ворот.</w:t>
      </w:r>
    </w:p>
    <w:p w:rsidR="00D52A4D" w:rsidRDefault="00D52A4D" w:rsidP="00766A85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етру играет гривой</w:t>
      </w:r>
    </w:p>
    <w:p w:rsidR="00D52A4D" w:rsidRDefault="00D52A4D" w:rsidP="00766A85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ышной, сказочно красивой.</w:t>
      </w:r>
    </w:p>
    <w:p w:rsidR="00D52A4D" w:rsidRDefault="00D52A4D" w:rsidP="00766A85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стро на коня вскачу,</w:t>
      </w:r>
    </w:p>
    <w:p w:rsidR="00D52A4D" w:rsidRDefault="00D52A4D" w:rsidP="00766A85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еду – полечу!</w:t>
      </w:r>
    </w:p>
    <w:p w:rsidR="00D52A4D" w:rsidRDefault="00D52A4D" w:rsidP="00766A85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ок</w:t>
      </w:r>
      <w:r w:rsidR="00776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о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цок</w:t>
      </w:r>
      <w:r w:rsidR="00776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ок,</w:t>
      </w:r>
    </w:p>
    <w:p w:rsidR="00776AAE" w:rsidRDefault="00776AAE" w:rsidP="00766A85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ок 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о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цок - цок!</w:t>
      </w:r>
    </w:p>
    <w:p w:rsidR="006B25E6" w:rsidRDefault="00776AAE" w:rsidP="006B25E6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м, за дальнею рекой,</w:t>
      </w:r>
    </w:p>
    <w:p w:rsidR="006B25E6" w:rsidRDefault="00776AAE" w:rsidP="006B25E6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ашу коню рукой!</w:t>
      </w:r>
    </w:p>
    <w:p w:rsidR="00CD0942" w:rsidRDefault="00776AAE" w:rsidP="006B25E6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</w:t>
      </w:r>
      <w:r w:rsidR="00DD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р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ем своих коней и отправим на лужок. Пусть там спокойно высохнут, подготовятся к росписи. </w:t>
      </w:r>
      <w:r w:rsidR="00CD0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ок у нас не простой. На нем узоры, которые мастера используют, когда расписывают свои изделия. Коричневые и красные полосы обозначают землю, синие извилистые линии – реку или воду, а большие желтые круги – солнышко. Все узоры взяты из природы. </w:t>
      </w:r>
    </w:p>
    <w:p w:rsidR="006B25E6" w:rsidRDefault="00CD0942" w:rsidP="006B25E6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 что же, ребята, м</w:t>
      </w:r>
      <w:r w:rsidR="00776AAE"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рская по изготовлению дымковских игрушек на сегодня заканчивает свою работу. Наши мастера потрудились на славу: все игрушки получились нарядными и выразительными. </w:t>
      </w:r>
    </w:p>
    <w:p w:rsidR="006B25E6" w:rsidRPr="006B25E6" w:rsidRDefault="006B25E6" w:rsidP="006B25E6">
      <w:pPr>
        <w:shd w:val="clear" w:color="auto" w:fill="FFFFFF"/>
        <w:spacing w:before="100" w:beforeAutospacing="1" w:after="202"/>
        <w:ind w:lef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B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вно –корригирующий этап</w:t>
      </w:r>
      <w:r w:rsidRPr="006B2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947" w:rsidRPr="006B25E6" w:rsidRDefault="006B25E6" w:rsidP="006B25E6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20947"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чем мы сегодня занимались? </w:t>
      </w:r>
      <w:r w:rsidR="00DD5F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0947"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и дымковскую игруш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0947"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47" w:rsidRPr="00AC5EBE">
        <w:rPr>
          <w:rFonts w:ascii="Times New Roman" w:eastAsia="Calibri" w:hAnsi="Times New Roman" w:cs="Times New Roman"/>
          <w:sz w:val="28"/>
          <w:szCs w:val="28"/>
        </w:rPr>
        <w:t>В каком селе делают дымковскую игрушку? (Дымково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AAE" w:rsidRPr="00AC5EBE" w:rsidRDefault="00920947" w:rsidP="00776AAE">
      <w:pPr>
        <w:shd w:val="clear" w:color="auto" w:fill="FFFFFF"/>
        <w:spacing w:before="100" w:beforeAutospacing="1" w:after="202" w:line="360" w:lineRule="auto"/>
        <w:ind w:left="-8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олодцы! В </w:t>
      </w:r>
      <w:r w:rsidR="0070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чке у бабушки для каждого маленький сладкий подарочек за старание! Всем спасибо!</w:t>
      </w:r>
    </w:p>
    <w:p w:rsidR="00766A85" w:rsidRPr="00AC5EBE" w:rsidRDefault="00766A85" w:rsidP="00766A85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C37" w:rsidRPr="00AC5EBE" w:rsidRDefault="00C65C37" w:rsidP="008F02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EBE" w:rsidRPr="00AC5EBE" w:rsidRDefault="00AC5EBE" w:rsidP="00766A85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AC5EBE" w:rsidRPr="00AC5EBE" w:rsidRDefault="00AC5EBE" w:rsidP="00AC5EBE">
      <w:pPr>
        <w:shd w:val="clear" w:color="auto" w:fill="FFFFFF"/>
        <w:spacing w:before="100" w:beforeAutospacing="1" w:after="202" w:line="360" w:lineRule="auto"/>
        <w:ind w:left="-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D56863" w:rsidRPr="00AC5EBE" w:rsidRDefault="00AC5EBE" w:rsidP="00D56863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AC5EBE" w:rsidRPr="00AC5EBE" w:rsidRDefault="00AC5EBE" w:rsidP="00AC5EBE">
      <w:pPr>
        <w:shd w:val="clear" w:color="auto" w:fill="FFFFFF"/>
        <w:spacing w:before="100" w:beforeAutospacing="1" w:after="202" w:line="240" w:lineRule="auto"/>
        <w:ind w:left="-8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C5EBE" w:rsidRPr="00AC5EBE" w:rsidRDefault="00AC5EBE" w:rsidP="00AC5EBE">
      <w:pPr>
        <w:shd w:val="clear" w:color="auto" w:fill="FFFFFF"/>
        <w:spacing w:before="100" w:beforeAutospacing="1" w:after="202" w:line="240" w:lineRule="auto"/>
        <w:ind w:left="-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62D" w:rsidRDefault="00B9162D"/>
    <w:sectPr w:rsidR="00B9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3AF3"/>
    <w:multiLevelType w:val="hybridMultilevel"/>
    <w:tmpl w:val="CE8EBB22"/>
    <w:lvl w:ilvl="0" w:tplc="F086C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C4"/>
    <w:rsid w:val="00196053"/>
    <w:rsid w:val="002028DC"/>
    <w:rsid w:val="00312D79"/>
    <w:rsid w:val="003B7F41"/>
    <w:rsid w:val="00417EF5"/>
    <w:rsid w:val="00555B79"/>
    <w:rsid w:val="0057498F"/>
    <w:rsid w:val="00670474"/>
    <w:rsid w:val="006B25E6"/>
    <w:rsid w:val="006D550D"/>
    <w:rsid w:val="00706D24"/>
    <w:rsid w:val="00712B9C"/>
    <w:rsid w:val="00766A85"/>
    <w:rsid w:val="00776AAE"/>
    <w:rsid w:val="008E3E53"/>
    <w:rsid w:val="008F0276"/>
    <w:rsid w:val="00920947"/>
    <w:rsid w:val="00AC5EBE"/>
    <w:rsid w:val="00AC6C4A"/>
    <w:rsid w:val="00B9162D"/>
    <w:rsid w:val="00C65C37"/>
    <w:rsid w:val="00CD0942"/>
    <w:rsid w:val="00D52A4D"/>
    <w:rsid w:val="00D56863"/>
    <w:rsid w:val="00D67C81"/>
    <w:rsid w:val="00D953C4"/>
    <w:rsid w:val="00DD5F28"/>
    <w:rsid w:val="00DE3F10"/>
    <w:rsid w:val="00F7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6B9-12C1-4AF1-B5F8-AB3FFBF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1989</dc:creator>
  <cp:keywords/>
  <dc:description/>
  <cp:lastModifiedBy>own1989</cp:lastModifiedBy>
  <cp:revision>14</cp:revision>
  <cp:lastPrinted>2022-10-26T05:38:00Z</cp:lastPrinted>
  <dcterms:created xsi:type="dcterms:W3CDTF">2022-10-25T19:22:00Z</dcterms:created>
  <dcterms:modified xsi:type="dcterms:W3CDTF">2022-10-29T19:13:00Z</dcterms:modified>
</cp:coreProperties>
</file>